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avendree</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711011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lish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